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A9B6" w14:textId="77777777" w:rsidR="004A5467" w:rsidRDefault="00C96A83">
      <w:pPr>
        <w:tabs>
          <w:tab w:val="left" w:pos="135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484"/>
        <w:tblW w:w="10422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47"/>
        <w:gridCol w:w="6775"/>
      </w:tblGrid>
      <w:tr w:rsidR="004A5467" w14:paraId="5C172292" w14:textId="77777777">
        <w:trPr>
          <w:cantSplit/>
          <w:trHeight w:val="11904"/>
        </w:trPr>
        <w:tc>
          <w:tcPr>
            <w:tcW w:w="3647" w:type="dxa"/>
            <w:shd w:val="pct10" w:color="auto" w:fill="auto"/>
          </w:tcPr>
          <w:p w14:paraId="295165A3" w14:textId="77777777" w:rsidR="004A5467" w:rsidRDefault="00C96A83">
            <w:pPr>
              <w:spacing w:before="120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Mail </w:t>
            </w:r>
            <w:proofErr w:type="gramStart"/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Id </w:t>
            </w:r>
            <w:r>
              <w:rPr>
                <w:rFonts w:hAnsi="Book Antiqua" w:cs="Arial"/>
                <w:b/>
                <w:sz w:val="22"/>
                <w:szCs w:val="22"/>
              </w:rPr>
              <w:t>:</w:t>
            </w:r>
            <w:proofErr w:type="gramEnd"/>
            <w:r>
              <w:rPr>
                <w:rFonts w:hAnsi="Book Antiqua" w:cs="Arial"/>
                <w:b/>
                <w:sz w:val="22"/>
                <w:szCs w:val="22"/>
              </w:rPr>
              <w:t xml:space="preserve"> gopinathan674@gmail.com</w:t>
            </w:r>
          </w:p>
          <w:p w14:paraId="32B4F2BC" w14:textId="77777777" w:rsidR="004A5467" w:rsidRDefault="004A5467">
            <w:pPr>
              <w:rPr>
                <w:rFonts w:ascii="Book Antiqua" w:hAnsi="Book Antiqua" w:cs="Arial"/>
                <w:bCs/>
              </w:rPr>
            </w:pPr>
          </w:p>
          <w:p w14:paraId="62D0EBF0" w14:textId="77777777" w:rsidR="004A5467" w:rsidRDefault="00C96A83">
            <w:pPr>
              <w:spacing w:before="12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Mobile</w:t>
            </w:r>
            <w:proofErr w:type="gramStart"/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: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+</w:t>
            </w:r>
            <w:proofErr w:type="gramEnd"/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91 </w:t>
            </w:r>
            <w:r>
              <w:rPr>
                <w:rFonts w:hAnsi="Book Antiqua" w:cs="Arial"/>
                <w:b/>
                <w:sz w:val="22"/>
                <w:szCs w:val="22"/>
              </w:rPr>
              <w:t>9994849702</w:t>
            </w:r>
          </w:p>
          <w:p w14:paraId="03F847A2" w14:textId="77777777" w:rsidR="004A5467" w:rsidRDefault="004A5467">
            <w:pPr>
              <w:spacing w:before="120"/>
              <w:rPr>
                <w:rFonts w:ascii="Book Antiqua" w:hAnsi="Book Antiqua" w:cs="Arial"/>
                <w:sz w:val="22"/>
                <w:szCs w:val="22"/>
              </w:rPr>
            </w:pPr>
          </w:p>
          <w:p w14:paraId="66E0C57A" w14:textId="77777777" w:rsidR="004A5467" w:rsidRDefault="00C96A83">
            <w:pPr>
              <w:pStyle w:val="Heading6"/>
              <w:keepNext w:val="0"/>
              <w:spacing w:before="120" w:after="0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5804B8ED" w14:textId="77777777" w:rsidR="004A5467" w:rsidRDefault="00C96A83">
            <w:pPr>
              <w:pStyle w:val="Heading6"/>
              <w:keepNext w:val="0"/>
              <w:spacing w:before="120" w:after="0"/>
              <w:jc w:val="lef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ermanent Address</w:t>
            </w:r>
          </w:p>
          <w:p w14:paraId="4837539C" w14:textId="77777777" w:rsidR="004A5467" w:rsidRDefault="004A5467">
            <w:pPr>
              <w:rPr>
                <w:rFonts w:ascii="Book Antiqua" w:hAnsi="Book Antiqua"/>
              </w:rPr>
            </w:pPr>
          </w:p>
          <w:p w14:paraId="0D8F56A6" w14:textId="77777777" w:rsidR="004A5467" w:rsidRDefault="00C96A83">
            <w:r>
              <w:t xml:space="preserve"> </w:t>
            </w:r>
            <w:proofErr w:type="gramStart"/>
            <w:r>
              <w:t>B.Gopi</w:t>
            </w:r>
            <w:proofErr w:type="gramEnd"/>
            <w:r>
              <w:t xml:space="preserve"> Nathan, </w:t>
            </w:r>
          </w:p>
          <w:p w14:paraId="4EFBE303" w14:textId="77777777" w:rsidR="004A5467" w:rsidRDefault="00C96A83">
            <w:r>
              <w:t xml:space="preserve"> S/O </w:t>
            </w:r>
            <w:proofErr w:type="gramStart"/>
            <w:r>
              <w:t>R.Bala</w:t>
            </w:r>
            <w:proofErr w:type="gramEnd"/>
            <w:r>
              <w:t xml:space="preserve"> Murugan,</w:t>
            </w:r>
          </w:p>
          <w:p w14:paraId="3040D996" w14:textId="77777777" w:rsidR="004A5467" w:rsidRDefault="00C96A83">
            <w:r>
              <w:t xml:space="preserve"> 13 warde,</w:t>
            </w:r>
          </w:p>
          <w:p w14:paraId="42E80DC2" w14:textId="77777777" w:rsidR="004A5467" w:rsidRDefault="00C96A83">
            <w:r>
              <w:t xml:space="preserve"> Ottuppatti,</w:t>
            </w:r>
          </w:p>
          <w:p w14:paraId="5B64A324" w14:textId="77777777" w:rsidR="004A5467" w:rsidRDefault="00C96A83">
            <w:r>
              <w:t xml:space="preserve"> </w:t>
            </w:r>
            <w:proofErr w:type="gramStart"/>
            <w:r>
              <w:t>Dindidul ,</w:t>
            </w:r>
            <w:proofErr w:type="gramEnd"/>
          </w:p>
          <w:p w14:paraId="3ED389D9" w14:textId="77777777" w:rsidR="004A5467" w:rsidRDefault="00C96A83">
            <w:pPr>
              <w:rPr>
                <w:rFonts w:ascii="Book Antiqua" w:hAnsi="Book Antiqua"/>
              </w:rPr>
            </w:pPr>
            <w:r>
              <w:t xml:space="preserve"> 624 708.</w:t>
            </w:r>
          </w:p>
          <w:p w14:paraId="545C27A4" w14:textId="77777777" w:rsidR="004A5467" w:rsidRDefault="004A5467">
            <w:pPr>
              <w:rPr>
                <w:rFonts w:ascii="Book Antiqua" w:hAnsi="Book Antiqua"/>
              </w:rPr>
            </w:pPr>
          </w:p>
          <w:p w14:paraId="6E69A84D" w14:textId="77777777" w:rsidR="004A5467" w:rsidRDefault="004A5467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66A7720" w14:textId="77777777" w:rsidR="004A5467" w:rsidRDefault="00C96A83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mmunication Address</w:t>
            </w:r>
          </w:p>
          <w:p w14:paraId="1D68E8DC" w14:textId="77777777" w:rsidR="004A5467" w:rsidRDefault="004A5467">
            <w:pPr>
              <w:rPr>
                <w:rFonts w:ascii="Book Antiqua" w:hAnsi="Book Antiqua"/>
                <w:b/>
              </w:rPr>
            </w:pPr>
          </w:p>
          <w:p w14:paraId="5CB9F86B" w14:textId="77777777" w:rsidR="004A5467" w:rsidRDefault="00C96A8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       </w:t>
            </w:r>
            <w:r>
              <w:rPr>
                <w:rFonts w:ascii="Book Antiqua" w:hAnsi="Book Antiqua"/>
              </w:rPr>
              <w:t>-Same as above-</w:t>
            </w:r>
          </w:p>
          <w:p w14:paraId="657BF90F" w14:textId="77777777" w:rsidR="004A5467" w:rsidRDefault="004A5467">
            <w:pPr>
              <w:rPr>
                <w:rFonts w:ascii="Book Antiqua" w:hAnsi="Book Antiqua"/>
                <w:b/>
              </w:rPr>
            </w:pPr>
          </w:p>
          <w:p w14:paraId="600EACA2" w14:textId="77777777" w:rsidR="004A5467" w:rsidRDefault="004A5467">
            <w:pPr>
              <w:rPr>
                <w:rFonts w:ascii="Book Antiqua" w:hAnsi="Book Antiqua"/>
                <w:b/>
              </w:rPr>
            </w:pPr>
          </w:p>
          <w:p w14:paraId="2E01AA2E" w14:textId="77777777" w:rsidR="004A5467" w:rsidRDefault="00C96A83">
            <w:pPr>
              <w:pStyle w:val="Heading1"/>
              <w:keepNext w:val="0"/>
              <w:shd w:val="clear" w:color="auto" w:fill="auto"/>
              <w:spacing w:before="180" w:after="0"/>
              <w:jc w:val="left"/>
              <w:rPr>
                <w:rFonts w:ascii="Book Antiqua" w:hAnsi="Book Antiqua"/>
                <w:sz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>Personal Data</w:t>
            </w:r>
          </w:p>
          <w:p w14:paraId="10EA6CB2" w14:textId="77777777" w:rsidR="004A5467" w:rsidRDefault="004A5467">
            <w:pPr>
              <w:rPr>
                <w:lang w:val="pt-BR"/>
              </w:rPr>
            </w:pPr>
          </w:p>
          <w:p w14:paraId="0C58B52B" w14:textId="77777777" w:rsidR="004A5467" w:rsidRDefault="00C96A83">
            <w:pPr>
              <w:pStyle w:val="Heading1"/>
              <w:keepNext w:val="0"/>
              <w:shd w:val="clear" w:color="auto" w:fill="auto"/>
              <w:tabs>
                <w:tab w:val="left" w:pos="1644"/>
              </w:tabs>
              <w:spacing w:before="60" w:after="0"/>
              <w:jc w:val="left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Date of Birth  </w:t>
            </w:r>
            <w:proofErr w:type="gramStart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</w:t>
            </w:r>
            <w:r>
              <w:rPr>
                <w:rFonts w:hAnsi="Book Antiqua"/>
                <w:b w:val="0"/>
                <w:sz w:val="22"/>
                <w:szCs w:val="22"/>
              </w:rPr>
              <w:t>02 Jun</w:t>
            </w:r>
            <w:r>
              <w:rPr>
                <w:rFonts w:ascii="Book Antiqua" w:hAnsi="Book Antiqua"/>
                <w:b w:val="0"/>
                <w:sz w:val="22"/>
                <w:szCs w:val="22"/>
              </w:rPr>
              <w:t>199</w:t>
            </w:r>
            <w:r>
              <w:rPr>
                <w:rFonts w:hAnsi="Book Antiqua"/>
                <w:b w:val="0"/>
                <w:sz w:val="22"/>
                <w:szCs w:val="22"/>
              </w:rPr>
              <w:t>7</w:t>
            </w:r>
          </w:p>
          <w:p w14:paraId="422AF78E" w14:textId="77777777" w:rsidR="004A5467" w:rsidRDefault="004A5467"/>
          <w:p w14:paraId="0567E0A0" w14:textId="77777777" w:rsidR="004A5467" w:rsidRDefault="00C96A83">
            <w:pPr>
              <w:pStyle w:val="Heading1"/>
              <w:keepNext w:val="0"/>
              <w:shd w:val="clear" w:color="auto" w:fill="auto"/>
              <w:tabs>
                <w:tab w:val="left" w:pos="1644"/>
              </w:tabs>
              <w:spacing w:before="60" w:after="0"/>
              <w:jc w:val="left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Gender            </w:t>
            </w:r>
            <w:proofErr w:type="gramStart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Male</w:t>
            </w:r>
          </w:p>
          <w:p w14:paraId="7D210C06" w14:textId="77777777" w:rsidR="004A5467" w:rsidRDefault="004A5467"/>
          <w:p w14:paraId="77D74154" w14:textId="77777777" w:rsidR="004A5467" w:rsidRDefault="00C96A83">
            <w:pPr>
              <w:pStyle w:val="Heading1"/>
              <w:keepNext w:val="0"/>
              <w:shd w:val="clear" w:color="auto" w:fill="auto"/>
              <w:tabs>
                <w:tab w:val="left" w:pos="1644"/>
              </w:tabs>
              <w:spacing w:before="60" w:after="0"/>
              <w:jc w:val="left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Nationality    </w:t>
            </w:r>
            <w:proofErr w:type="gramStart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 Indian</w:t>
            </w:r>
          </w:p>
          <w:p w14:paraId="17F23D29" w14:textId="77777777" w:rsidR="004A5467" w:rsidRDefault="004A5467"/>
          <w:p w14:paraId="43211B4C" w14:textId="77777777" w:rsidR="004A5467" w:rsidRDefault="00C96A83">
            <w:pPr>
              <w:pStyle w:val="Heading1"/>
              <w:keepNext w:val="0"/>
              <w:shd w:val="clear" w:color="auto" w:fill="auto"/>
              <w:tabs>
                <w:tab w:val="left" w:pos="1644"/>
              </w:tabs>
              <w:spacing w:before="60" w:after="0"/>
              <w:jc w:val="left"/>
              <w:rPr>
                <w:rFonts w:ascii="Book Antiqua" w:hAnsi="Book Antiqua"/>
                <w:b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sz w:val="22"/>
                <w:szCs w:val="22"/>
              </w:rPr>
              <w:t xml:space="preserve">Marital Status: </w:t>
            </w:r>
            <w:r>
              <w:rPr>
                <w:rFonts w:hAnsi="Book Antiqua"/>
                <w:b w:val="0"/>
                <w:sz w:val="22"/>
                <w:szCs w:val="22"/>
              </w:rPr>
              <w:t>married</w:t>
            </w:r>
          </w:p>
          <w:p w14:paraId="6820FE6F" w14:textId="77777777" w:rsidR="004A5467" w:rsidRDefault="004A5467"/>
          <w:p w14:paraId="54CDE1A2" w14:textId="77777777" w:rsidR="004A5467" w:rsidRDefault="004A5467"/>
          <w:p w14:paraId="7955E09C" w14:textId="77777777" w:rsidR="004A5467" w:rsidRDefault="004A5467"/>
          <w:p w14:paraId="6E96BBED" w14:textId="77777777" w:rsidR="004A5467" w:rsidRDefault="004A5467">
            <w:pPr>
              <w:pStyle w:val="Heading1"/>
              <w:keepNext w:val="0"/>
              <w:shd w:val="clear" w:color="auto" w:fill="auto"/>
              <w:tabs>
                <w:tab w:val="left" w:pos="1644"/>
              </w:tabs>
              <w:spacing w:before="60" w:after="0"/>
              <w:jc w:val="left"/>
              <w:rPr>
                <w:rFonts w:ascii="Book Antiqua" w:hAnsi="Book Antiqua" w:cs="Arial"/>
                <w:b w:val="0"/>
                <w:sz w:val="22"/>
              </w:rPr>
            </w:pPr>
          </w:p>
          <w:p w14:paraId="27B46BA9" w14:textId="77777777" w:rsidR="004A5467" w:rsidRDefault="00C96A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</w:t>
            </w:r>
          </w:p>
          <w:p w14:paraId="4F92EFE9" w14:textId="77777777" w:rsidR="004A5467" w:rsidRDefault="004A5467"/>
          <w:p w14:paraId="530A9C5A" w14:textId="77777777" w:rsidR="004A5467" w:rsidRDefault="004A5467">
            <w:pPr>
              <w:jc w:val="center"/>
            </w:pPr>
          </w:p>
        </w:tc>
        <w:tc>
          <w:tcPr>
            <w:tcW w:w="6775" w:type="dxa"/>
          </w:tcPr>
          <w:p w14:paraId="591D1950" w14:textId="77777777" w:rsidR="004A5467" w:rsidRDefault="00C96A83">
            <w:pPr>
              <w:pStyle w:val="Tit"/>
              <w:shd w:val="pct10" w:color="auto" w:fill="auto"/>
              <w:ind w:right="-155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cademic Qualification</w:t>
            </w:r>
          </w:p>
          <w:p w14:paraId="4C60EC20" w14:textId="77777777" w:rsidR="004A5467" w:rsidRDefault="00C96A8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hAnsi="Book Antiqua"/>
                <w:b/>
              </w:rPr>
              <w:t xml:space="preserve">DME.     </w:t>
            </w:r>
            <w:r>
              <w:rPr>
                <w:rFonts w:ascii="Book Antiqua" w:hAnsi="Book Antiqua"/>
              </w:rPr>
              <w:t xml:space="preserve">      I have completed my </w:t>
            </w:r>
            <w:r>
              <w:rPr>
                <w:rFonts w:hAnsi="Book Antiqua"/>
              </w:rPr>
              <w:t>Diploma in</w:t>
            </w:r>
          </w:p>
          <w:p w14:paraId="3D4F6E34" w14:textId="77777777" w:rsidR="004A5467" w:rsidRDefault="00C96A83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/>
              </w:rPr>
              <w:t xml:space="preserve">                        </w:t>
            </w:r>
            <w:r>
              <w:rPr>
                <w:rFonts w:hAnsi="Book Antiqua"/>
              </w:rPr>
              <w:t>Skpc at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hAnsi="Book Antiqua"/>
              </w:rPr>
              <w:t>Batlagungu</w:t>
            </w:r>
          </w:p>
          <w:p w14:paraId="2B438DEB" w14:textId="77777777" w:rsidR="004A5467" w:rsidRDefault="00C96A8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rFonts w:ascii="Book Antiqua" w:hAnsi="Book Antiqua" w:cs="Arial"/>
                <w:sz w:val="22"/>
                <w:szCs w:val="22"/>
              </w:rPr>
              <w:t>during  the</w:t>
            </w:r>
            <w:proofErr w:type="gramEnd"/>
            <w:r>
              <w:rPr>
                <w:rFonts w:ascii="Book Antiqua" w:hAnsi="Book Antiqua" w:cs="Arial"/>
                <w:sz w:val="22"/>
                <w:szCs w:val="22"/>
              </w:rPr>
              <w:t xml:space="preserve"> academic year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201</w:t>
            </w:r>
            <w:r>
              <w:rPr>
                <w:rFonts w:hAnsi="Book Antiqua" w:cs="Arial"/>
                <w:b/>
                <w:sz w:val="22"/>
                <w:szCs w:val="22"/>
              </w:rPr>
              <w:t>2-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201</w:t>
            </w:r>
            <w:r>
              <w:rPr>
                <w:rFonts w:hAnsi="Book Antiqua" w:cs="Arial"/>
                <w:b/>
                <w:sz w:val="22"/>
                <w:szCs w:val="22"/>
              </w:rPr>
              <w:t>5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With the                                    </w:t>
            </w:r>
          </w:p>
          <w:p w14:paraId="59A83FB8" w14:textId="77777777" w:rsidR="004A5467" w:rsidRDefault="00C96A8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scoring rate of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60%</w:t>
            </w:r>
            <w:r>
              <w:rPr>
                <w:rFonts w:ascii="Book Antiqua" w:hAnsi="Book Antiqua"/>
              </w:rPr>
              <w:t xml:space="preserve">                </w:t>
            </w:r>
          </w:p>
          <w:p w14:paraId="26A15D66" w14:textId="77777777" w:rsidR="004A5467" w:rsidRDefault="00C96A8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</w:t>
            </w:r>
          </w:p>
          <w:p w14:paraId="1788C695" w14:textId="77777777" w:rsidR="004A5467" w:rsidRDefault="00C96A83">
            <w:pPr>
              <w:tabs>
                <w:tab w:val="left" w:pos="1416"/>
              </w:tabs>
              <w:spacing w:before="120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</w:rPr>
              <w:t xml:space="preserve">  </w:t>
            </w:r>
            <w:proofErr w:type="gramStart"/>
            <w:r>
              <w:rPr>
                <w:rFonts w:hAnsi="Book Antiqua" w:cs="Arial"/>
              </w:rPr>
              <w:t>SSLC</w:t>
            </w:r>
            <w:proofErr w:type="gramEnd"/>
            <w:r>
              <w:rPr>
                <w:rFonts w:ascii="Book Antiqua" w:hAnsi="Book Antiqua" w:cs="Arial"/>
                <w:sz w:val="22"/>
                <w:szCs w:val="22"/>
              </w:rPr>
              <w:tab/>
              <w:t xml:space="preserve">I have finished my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Higher Secondary </w:t>
            </w:r>
          </w:p>
          <w:p w14:paraId="75370244" w14:textId="77777777" w:rsidR="004A5467" w:rsidRDefault="00C96A83">
            <w:pPr>
              <w:tabs>
                <w:tab w:val="left" w:pos="1416"/>
              </w:tabs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proofErr w:type="gramStart"/>
            <w:r>
              <w:rPr>
                <w:rFonts w:ascii="Book Antiqua" w:hAnsi="Book Antiqua" w:cs="Arial"/>
                <w:sz w:val="22"/>
                <w:szCs w:val="22"/>
              </w:rPr>
              <w:t xml:space="preserve">in  </w:t>
            </w:r>
            <w:r>
              <w:rPr>
                <w:rFonts w:hAnsi="Book Antiqua" w:cs="Arial"/>
                <w:sz w:val="22"/>
                <w:szCs w:val="22"/>
              </w:rPr>
              <w:t>Nsvv</w:t>
            </w:r>
            <w:proofErr w:type="gramEnd"/>
            <w:r>
              <w:rPr>
                <w:rFonts w:hAnsi="Book Antiqua" w:cs="Arial"/>
                <w:sz w:val="22"/>
                <w:szCs w:val="22"/>
              </w:rPr>
              <w:t xml:space="preserve"> Boys Higher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  <w:r>
              <w:rPr>
                <w:rFonts w:hAnsi="Book Antiqua" w:cs="Arial"/>
                <w:b/>
                <w:sz w:val="22"/>
                <w:szCs w:val="22"/>
              </w:rPr>
              <w:t>Secondary school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,                                                    </w:t>
            </w:r>
          </w:p>
          <w:p w14:paraId="5A5ED720" w14:textId="77777777" w:rsidR="004A5467" w:rsidRDefault="00C96A83">
            <w:pPr>
              <w:tabs>
                <w:tab w:val="left" w:pos="1416"/>
              </w:tabs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                       </w:t>
            </w:r>
            <w:r>
              <w:rPr>
                <w:rFonts w:hAnsi="Book Antiqua" w:cs="Arial"/>
                <w:sz w:val="22"/>
                <w:szCs w:val="22"/>
              </w:rPr>
              <w:t>Pattiveeran patti with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66% </w:t>
            </w:r>
          </w:p>
          <w:p w14:paraId="036FBA2D" w14:textId="77777777" w:rsidR="004A5467" w:rsidRDefault="00C96A8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</w:t>
            </w:r>
          </w:p>
          <w:p w14:paraId="7045F1C3" w14:textId="77777777" w:rsidR="004A5467" w:rsidRDefault="00C96A8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</w:rPr>
              <w:t xml:space="preserve">                </w:t>
            </w:r>
          </w:p>
          <w:p w14:paraId="4658C67E" w14:textId="77777777" w:rsidR="004A5467" w:rsidRDefault="00C96A83">
            <w:pPr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 </w:t>
            </w:r>
          </w:p>
          <w:p w14:paraId="56C3A4F7" w14:textId="77777777" w:rsidR="004A5467" w:rsidRDefault="00C96A83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xperience</w:t>
            </w:r>
          </w:p>
          <w:p w14:paraId="2A9C85BA" w14:textId="1B0AACE2" w:rsidR="004A5467" w:rsidRPr="00B06FF2" w:rsidRDefault="00C96A83" w:rsidP="00B06FF2">
            <w:pPr>
              <w:pStyle w:val="ListParagraph"/>
              <w:spacing w:line="360" w:lineRule="auto"/>
              <w:rPr>
                <w:rFonts w:hAnsi="Book Antiqua" w:cs="Arial"/>
                <w:b/>
              </w:rPr>
            </w:pPr>
            <w:r>
              <w:rPr>
                <w:rFonts w:hAnsi="Book Antiqua" w:cs="Arial"/>
                <w:b/>
              </w:rPr>
              <w:t>Working as a superior at store Dept with Krishna pumps at Coimbatore 01.10.2015 to 30.11.2018</w:t>
            </w:r>
            <w:r w:rsidRPr="00B06FF2">
              <w:rPr>
                <w:rFonts w:hAnsi="Book Antiqua" w:cs="Arial"/>
                <w:b/>
              </w:rPr>
              <w:t xml:space="preserve">.                </w:t>
            </w:r>
          </w:p>
          <w:p w14:paraId="51C2FCEC" w14:textId="19050894" w:rsidR="004A5467" w:rsidRDefault="00C96A8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</w:rPr>
              <w:t xml:space="preserve">Working as </w:t>
            </w:r>
            <w:proofErr w:type="gramStart"/>
            <w:r>
              <w:rPr>
                <w:rFonts w:ascii="Book Antiqua" w:hAnsi="Book Antiqua" w:cs="Arial"/>
              </w:rPr>
              <w:t xml:space="preserve">a </w:t>
            </w:r>
            <w:r>
              <w:rPr>
                <w:rFonts w:ascii="Book Antiqua" w:hAnsi="Book Antiqua" w:cs="Arial"/>
                <w:b/>
              </w:rPr>
              <w:t xml:space="preserve"> Executive</w:t>
            </w:r>
            <w:proofErr w:type="gramEnd"/>
            <w:r>
              <w:rPr>
                <w:rFonts w:ascii="Book Antiqua" w:hAnsi="Book Antiqua" w:cs="Arial"/>
                <w:b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at </w:t>
            </w:r>
            <w:r>
              <w:rPr>
                <w:rFonts w:ascii="Book Antiqua" w:hAnsi="Book Antiqua" w:cs="Arial"/>
                <w:b/>
              </w:rPr>
              <w:t>Merch Dept</w:t>
            </w:r>
            <w:r>
              <w:rPr>
                <w:rFonts w:ascii="Book Antiqua" w:hAnsi="Book Antiqua" w:cs="Arial"/>
              </w:rPr>
              <w:t xml:space="preserve"> with </w:t>
            </w:r>
            <w:r>
              <w:rPr>
                <w:rFonts w:ascii="Book Antiqua" w:hAnsi="Book Antiqua" w:cs="Arial"/>
                <w:b/>
              </w:rPr>
              <w:t xml:space="preserve">M/s Sri Saravana Mills(P)ltd(Unit </w:t>
            </w:r>
            <w:proofErr w:type="spellStart"/>
            <w:r>
              <w:rPr>
                <w:rFonts w:ascii="Book Antiqua" w:hAnsi="Book Antiqua" w:cs="Arial"/>
                <w:b/>
              </w:rPr>
              <w:t>Colour</w:t>
            </w:r>
            <w:proofErr w:type="spellEnd"/>
            <w:r>
              <w:rPr>
                <w:rFonts w:ascii="Book Antiqua" w:hAnsi="Book Antiqua" w:cs="Arial"/>
                <w:b/>
              </w:rPr>
              <w:t xml:space="preserve"> Dreams)</w:t>
            </w:r>
            <w:r>
              <w:rPr>
                <w:rFonts w:ascii="Book Antiqua" w:hAnsi="Book Antiqua" w:cs="Arial"/>
              </w:rPr>
              <w:t xml:space="preserve"> at Dindigul </w:t>
            </w:r>
            <w:r>
              <w:rPr>
                <w:rFonts w:hAnsi="Book Antiqua" w:cs="Arial"/>
              </w:rPr>
              <w:t>02</w:t>
            </w:r>
            <w:r>
              <w:rPr>
                <w:rFonts w:ascii="Book Antiqua" w:hAnsi="Book Antiqua" w:cs="Arial"/>
                <w:b/>
              </w:rPr>
              <w:t>.0</w:t>
            </w:r>
            <w:r>
              <w:rPr>
                <w:rFonts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>.201</w:t>
            </w:r>
            <w:r>
              <w:rPr>
                <w:rFonts w:hAnsi="Book Antiqua" w:cs="Arial"/>
                <w:b/>
              </w:rPr>
              <w:t>9</w:t>
            </w:r>
            <w:r>
              <w:rPr>
                <w:rFonts w:ascii="Book Antiqua" w:hAnsi="Book Antiqua" w:cs="Arial"/>
                <w:b/>
              </w:rPr>
              <w:t xml:space="preserve"> to </w:t>
            </w:r>
            <w:r w:rsidR="00B06FF2">
              <w:rPr>
                <w:rFonts w:hAnsi="Book Antiqua" w:cs="Arial"/>
                <w:b/>
              </w:rPr>
              <w:t>7</w:t>
            </w:r>
            <w:r>
              <w:rPr>
                <w:rFonts w:ascii="Book Antiqua" w:hAnsi="Book Antiqua" w:cs="Arial"/>
                <w:b/>
              </w:rPr>
              <w:t>.</w:t>
            </w:r>
            <w:r w:rsidR="00B06FF2">
              <w:rPr>
                <w:rFonts w:hAnsi="Book Antiqua" w:cs="Arial"/>
                <w:b/>
              </w:rPr>
              <w:t>1</w:t>
            </w:r>
            <w:r>
              <w:rPr>
                <w:rFonts w:ascii="Book Antiqua" w:hAnsi="Book Antiqua" w:cs="Arial"/>
                <w:b/>
              </w:rPr>
              <w:t>.202</w:t>
            </w:r>
            <w:r w:rsidR="00B06FF2">
              <w:rPr>
                <w:rFonts w:ascii="Book Antiqua" w:hAnsi="Book Antiqua" w:cs="Arial"/>
                <w:b/>
              </w:rPr>
              <w:t>3</w:t>
            </w:r>
          </w:p>
          <w:p w14:paraId="457EE200" w14:textId="0DBF61DA" w:rsidR="00B06FF2" w:rsidRDefault="00B06FF2" w:rsidP="00B06F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</w:rPr>
              <w:t xml:space="preserve">Working as </w:t>
            </w:r>
            <w:proofErr w:type="gramStart"/>
            <w:r>
              <w:rPr>
                <w:rFonts w:ascii="Book Antiqua" w:hAnsi="Book Antiqua" w:cs="Arial"/>
              </w:rPr>
              <w:t xml:space="preserve">a </w:t>
            </w:r>
            <w:r>
              <w:rPr>
                <w:rFonts w:ascii="Book Antiqua" w:hAnsi="Book Antiqua" w:cs="Arial"/>
                <w:b/>
              </w:rPr>
              <w:t xml:space="preserve"> Merchandiser</w:t>
            </w:r>
            <w:proofErr w:type="gramEnd"/>
            <w:r>
              <w:rPr>
                <w:rFonts w:ascii="Book Antiqua" w:hAnsi="Book Antiqua" w:cs="Arial"/>
                <w:b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at </w:t>
            </w:r>
            <w:r>
              <w:rPr>
                <w:rFonts w:ascii="Book Antiqua" w:hAnsi="Book Antiqua" w:cs="Arial"/>
                <w:b/>
              </w:rPr>
              <w:t>Merch Dept</w:t>
            </w:r>
            <w:r>
              <w:rPr>
                <w:rFonts w:ascii="Book Antiqua" w:hAnsi="Book Antiqua" w:cs="Arial"/>
              </w:rPr>
              <w:t xml:space="preserve"> with </w:t>
            </w:r>
            <w:r>
              <w:rPr>
                <w:rFonts w:ascii="Book Antiqua" w:hAnsi="Book Antiqua" w:cs="Arial"/>
                <w:b/>
              </w:rPr>
              <w:t xml:space="preserve">M/s Gainup industries private limited </w:t>
            </w:r>
            <w:r>
              <w:rPr>
                <w:rFonts w:ascii="Book Antiqua" w:hAnsi="Book Antiqua" w:cs="Arial"/>
              </w:rPr>
              <w:t xml:space="preserve">Dindigul </w:t>
            </w:r>
            <w:r w:rsidRPr="002A3B31">
              <w:rPr>
                <w:rFonts w:hAnsi="Book Antiqua" w:cs="Arial"/>
                <w:b/>
                <w:bCs/>
              </w:rPr>
              <w:t>1</w:t>
            </w:r>
            <w:r w:rsidR="002A3B31" w:rsidRPr="002A3B31">
              <w:rPr>
                <w:rFonts w:hAnsi="Book Antiqua" w:cs="Arial"/>
                <w:b/>
                <w:bCs/>
              </w:rPr>
              <w:t>7.03.2023 to 10.06.2024</w:t>
            </w:r>
          </w:p>
          <w:p w14:paraId="0B14F2A0" w14:textId="77777777" w:rsidR="00B06FF2" w:rsidRDefault="00B06F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 Antiqua" w:hAnsi="Book Antiqua" w:cs="Arial"/>
                <w:b/>
              </w:rPr>
            </w:pPr>
          </w:p>
          <w:p w14:paraId="406DC718" w14:textId="77777777" w:rsidR="004A5467" w:rsidRDefault="00C96A83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omputer Skills</w:t>
            </w:r>
          </w:p>
          <w:p w14:paraId="4E7BC9FF" w14:textId="77777777" w:rsidR="004A5467" w:rsidRDefault="004A5467">
            <w:pPr>
              <w:pStyle w:val="ListParagraph"/>
              <w:spacing w:line="360" w:lineRule="auto"/>
              <w:ind w:left="360"/>
              <w:rPr>
                <w:rFonts w:ascii="Book Antiqua" w:hAnsi="Book Antiqua" w:cs="Arial"/>
              </w:rPr>
            </w:pPr>
          </w:p>
          <w:p w14:paraId="7E011326" w14:textId="77777777" w:rsidR="004A5467" w:rsidRDefault="00C96A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MS Office,</w:t>
            </w:r>
          </w:p>
          <w:p w14:paraId="0A489F01" w14:textId="77777777" w:rsidR="004A5467" w:rsidRDefault="00C96A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hAnsi="Book Antiqua" w:cs="Arial"/>
              </w:rPr>
              <w:t>Procon,</w:t>
            </w:r>
          </w:p>
          <w:p w14:paraId="1F08A921" w14:textId="77777777" w:rsidR="004A5467" w:rsidRDefault="00C96A8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ERP</w:t>
            </w:r>
          </w:p>
          <w:p w14:paraId="2A4D2092" w14:textId="77777777" w:rsidR="004A5467" w:rsidRDefault="004A5467">
            <w:pPr>
              <w:spacing w:line="360" w:lineRule="auto"/>
              <w:ind w:left="360"/>
              <w:rPr>
                <w:rFonts w:ascii="Book Antiqua" w:hAnsi="Book Antiqua" w:cs="Arial"/>
              </w:rPr>
            </w:pPr>
          </w:p>
          <w:p w14:paraId="6BE742C0" w14:textId="77777777" w:rsidR="004A5467" w:rsidRDefault="00C96A83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Language known</w:t>
            </w:r>
          </w:p>
          <w:p w14:paraId="21F8A50E" w14:textId="77777777" w:rsidR="004A5467" w:rsidRDefault="00C96A8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Can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speak, read and write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in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Tamil</w:t>
            </w:r>
          </w:p>
          <w:p w14:paraId="5AE0D3BD" w14:textId="77777777" w:rsidR="004A5467" w:rsidRDefault="00C96A8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Can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Speak, read and write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in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English</w:t>
            </w:r>
          </w:p>
          <w:p w14:paraId="7E27E8B3" w14:textId="77777777" w:rsidR="004A5467" w:rsidRDefault="004A5467">
            <w:pPr>
              <w:pStyle w:val="ListParagraph"/>
              <w:spacing w:line="360" w:lineRule="auto"/>
              <w:rPr>
                <w:rFonts w:ascii="Book Antiqua" w:hAnsi="Book Antiqua" w:cs="Arial"/>
              </w:rPr>
            </w:pPr>
          </w:p>
        </w:tc>
      </w:tr>
    </w:tbl>
    <w:p w14:paraId="7E962B81" w14:textId="77777777" w:rsidR="004A5467" w:rsidRDefault="004A5467">
      <w:pPr>
        <w:shd w:val="clear" w:color="auto" w:fill="F3F3F3"/>
        <w:spacing w:before="240"/>
        <w:jc w:val="center"/>
        <w:rPr>
          <w:rFonts w:ascii="Arial"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</w:pPr>
    </w:p>
    <w:p w14:paraId="620FE65A" w14:textId="77777777" w:rsidR="004A5467" w:rsidRDefault="00C96A83">
      <w:pPr>
        <w:shd w:val="clear" w:color="auto" w:fill="F3F3F3"/>
        <w:tabs>
          <w:tab w:val="center" w:pos="4514"/>
          <w:tab w:val="left" w:pos="7875"/>
        </w:tabs>
        <w:spacing w:before="240"/>
        <w:rPr>
          <w:rFonts w:ascii="Book Antiqua" w:hAnsi="Book Antiqua"/>
          <w:b/>
          <w:sz w:val="20"/>
          <w:szCs w:val="20"/>
        </w:rPr>
      </w:pPr>
      <w:r>
        <w:rPr>
          <w:rFonts w:ascii="Arial"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ab/>
      </w:r>
      <w:proofErr w:type="gramStart"/>
      <w:r>
        <w:rPr>
          <w:rFonts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B.Gopi</w:t>
      </w:r>
      <w:proofErr w:type="gramEnd"/>
      <w:r>
        <w:rPr>
          <w:rFonts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Nathan</w:t>
      </w:r>
      <w:r>
        <w:rPr>
          <w:rFonts w:ascii="Arial"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ab/>
      </w:r>
    </w:p>
    <w:p w14:paraId="1704F984" w14:textId="77777777" w:rsidR="004A5467" w:rsidRDefault="004A5467">
      <w:pPr>
        <w:tabs>
          <w:tab w:val="left" w:pos="1665"/>
        </w:tabs>
      </w:pPr>
    </w:p>
    <w:p w14:paraId="34E5093B" w14:textId="77777777" w:rsidR="004A5467" w:rsidRDefault="004A5467">
      <w:pPr>
        <w:pStyle w:val="ListParagraph"/>
        <w:tabs>
          <w:tab w:val="left" w:pos="2160"/>
        </w:tabs>
        <w:ind w:left="360"/>
        <w:rPr>
          <w:rFonts w:ascii="Book Antiqua" w:hAnsi="Book Antiqua"/>
          <w:sz w:val="22"/>
          <w:szCs w:val="22"/>
        </w:rPr>
      </w:pPr>
    </w:p>
    <w:p w14:paraId="519FF2D3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0033730E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50D190DD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12AF51A5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6ADBE342" w14:textId="77777777" w:rsidR="004A5467" w:rsidRDefault="00C96A83">
      <w:pPr>
        <w:pStyle w:val="Tit"/>
        <w:shd w:val="pct10" w:color="auto" w:fill="auto"/>
        <w:ind w:left="0" w:right="-155" w:firstLine="0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Hobbies</w:t>
      </w:r>
    </w:p>
    <w:p w14:paraId="10AA3D49" w14:textId="77777777" w:rsidR="004A5467" w:rsidRDefault="004A5467">
      <w:pPr>
        <w:tabs>
          <w:tab w:val="left" w:pos="2160"/>
        </w:tabs>
        <w:rPr>
          <w:rFonts w:ascii="Book Antiqua" w:hAnsi="Book Antiqua"/>
          <w:b/>
          <w:sz w:val="22"/>
          <w:szCs w:val="22"/>
        </w:rPr>
      </w:pPr>
    </w:p>
    <w:p w14:paraId="6DFDD8FB" w14:textId="77777777" w:rsidR="004A5467" w:rsidRDefault="004A5467">
      <w:pPr>
        <w:tabs>
          <w:tab w:val="left" w:pos="2160"/>
        </w:tabs>
        <w:rPr>
          <w:rFonts w:ascii="Book Antiqua" w:hAnsi="Book Antiqua"/>
          <w:b/>
          <w:sz w:val="22"/>
          <w:szCs w:val="22"/>
        </w:rPr>
      </w:pPr>
    </w:p>
    <w:p w14:paraId="3E7A0F9E" w14:textId="77777777" w:rsidR="004A5467" w:rsidRDefault="00C96A83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ading Books</w:t>
      </w:r>
    </w:p>
    <w:p w14:paraId="6BB5F2BE" w14:textId="77777777" w:rsidR="004A5467" w:rsidRDefault="004A5467">
      <w:pPr>
        <w:pStyle w:val="ListParagraph"/>
        <w:tabs>
          <w:tab w:val="left" w:pos="2160"/>
        </w:tabs>
        <w:rPr>
          <w:rFonts w:ascii="Book Antiqua" w:hAnsi="Book Antiqua"/>
          <w:sz w:val="16"/>
          <w:szCs w:val="16"/>
        </w:rPr>
      </w:pPr>
    </w:p>
    <w:p w14:paraId="3E2E54C4" w14:textId="77777777" w:rsidR="004A5467" w:rsidRDefault="00C96A83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laying Indoor games like </w:t>
      </w:r>
      <w:proofErr w:type="gramStart"/>
      <w:r>
        <w:rPr>
          <w:rFonts w:ascii="Book Antiqua" w:hAnsi="Book Antiqua"/>
          <w:sz w:val="22"/>
          <w:szCs w:val="22"/>
        </w:rPr>
        <w:t>Chess</w:t>
      </w:r>
      <w:proofErr w:type="gramEnd"/>
    </w:p>
    <w:p w14:paraId="1276B2DB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6EB83241" w14:textId="77777777" w:rsidR="004A5467" w:rsidRDefault="00C96A83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2"/>
          <w:szCs w:val="22"/>
        </w:rPr>
        <w:t xml:space="preserve">Playing and watching cricket </w:t>
      </w:r>
    </w:p>
    <w:p w14:paraId="2B6CD862" w14:textId="77777777" w:rsidR="004A5467" w:rsidRDefault="004A546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Book Antiqua" w:hAnsi="Book Antiqu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09B5E951" w14:textId="77777777" w:rsidR="004A5467" w:rsidRDefault="004A546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Book Antiqua" w:hAnsi="Book Antiqu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22C4875E" w14:textId="77777777" w:rsidR="004A5467" w:rsidRDefault="004A546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Book Antiqua" w:hAnsi="Book Antiqu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6889EACD" w14:textId="77777777" w:rsidR="004A5467" w:rsidRDefault="00C96A83">
      <w:pPr>
        <w:pStyle w:val="Tit"/>
        <w:shd w:val="pct10" w:color="auto" w:fill="auto"/>
        <w:ind w:right="-15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elf Analysis</w:t>
      </w:r>
    </w:p>
    <w:p w14:paraId="0E01A985" w14:textId="77777777" w:rsidR="004A5467" w:rsidRDefault="004A5467">
      <w:pPr>
        <w:tabs>
          <w:tab w:val="left" w:pos="2160"/>
        </w:tabs>
        <w:spacing w:before="120"/>
        <w:rPr>
          <w:rFonts w:ascii="Book Antiqua" w:hAnsi="Book Antiqua"/>
          <w:sz w:val="22"/>
          <w:szCs w:val="22"/>
        </w:rPr>
      </w:pPr>
    </w:p>
    <w:p w14:paraId="70D10E22" w14:textId="77777777" w:rsidR="004A5467" w:rsidRDefault="00C96A83">
      <w:pPr>
        <w:numPr>
          <w:ilvl w:val="0"/>
          <w:numId w:val="6"/>
        </w:numPr>
        <w:tabs>
          <w:tab w:val="left" w:pos="2160"/>
        </w:tabs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ady to take </w:t>
      </w:r>
      <w:proofErr w:type="gramStart"/>
      <w:r>
        <w:rPr>
          <w:rFonts w:ascii="Book Antiqua" w:hAnsi="Book Antiqua"/>
          <w:sz w:val="22"/>
          <w:szCs w:val="22"/>
        </w:rPr>
        <w:t>responsibilities</w:t>
      </w:r>
      <w:proofErr w:type="gramEnd"/>
      <w:r>
        <w:rPr>
          <w:rFonts w:ascii="Book Antiqua" w:hAnsi="Book Antiqua"/>
          <w:sz w:val="22"/>
          <w:szCs w:val="22"/>
        </w:rPr>
        <w:t>.</w:t>
      </w:r>
    </w:p>
    <w:p w14:paraId="1F181EBF" w14:textId="77777777" w:rsidR="004A5467" w:rsidRDefault="004A5467">
      <w:pPr>
        <w:tabs>
          <w:tab w:val="left" w:pos="2160"/>
        </w:tabs>
        <w:spacing w:before="120"/>
        <w:ind w:left="720"/>
        <w:rPr>
          <w:rFonts w:ascii="Book Antiqua" w:hAnsi="Book Antiqua"/>
          <w:sz w:val="16"/>
          <w:szCs w:val="16"/>
        </w:rPr>
      </w:pPr>
    </w:p>
    <w:p w14:paraId="7B604A8B" w14:textId="77777777" w:rsidR="004A5467" w:rsidRDefault="00C96A83">
      <w:pPr>
        <w:numPr>
          <w:ilvl w:val="0"/>
          <w:numId w:val="6"/>
        </w:numPr>
        <w:tabs>
          <w:tab w:val="left" w:pos="2160"/>
        </w:tabs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ways trying to update my working knowledge.</w:t>
      </w:r>
    </w:p>
    <w:p w14:paraId="3818A970" w14:textId="77777777" w:rsidR="004A5467" w:rsidRDefault="004A5467">
      <w:pPr>
        <w:pStyle w:val="ListParagraph"/>
        <w:rPr>
          <w:rFonts w:ascii="Book Antiqua" w:hAnsi="Book Antiqua"/>
          <w:sz w:val="16"/>
          <w:szCs w:val="16"/>
        </w:rPr>
      </w:pPr>
    </w:p>
    <w:p w14:paraId="2528F9BE" w14:textId="77777777" w:rsidR="004A5467" w:rsidRDefault="00C96A83">
      <w:pPr>
        <w:numPr>
          <w:ilvl w:val="0"/>
          <w:numId w:val="6"/>
        </w:numPr>
        <w:tabs>
          <w:tab w:val="left" w:pos="2160"/>
        </w:tabs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Good Team player</w:t>
      </w:r>
    </w:p>
    <w:p w14:paraId="3001AF83" w14:textId="77777777" w:rsidR="004A5467" w:rsidRDefault="004A5467">
      <w:pPr>
        <w:rPr>
          <w:sz w:val="26"/>
        </w:rPr>
      </w:pPr>
    </w:p>
    <w:p w14:paraId="4BB704FD" w14:textId="77777777" w:rsidR="004A5467" w:rsidRDefault="00C96A83">
      <w:pPr>
        <w:numPr>
          <w:ilvl w:val="0"/>
          <w:numId w:val="6"/>
        </w:numPr>
        <w:tabs>
          <w:tab w:val="left" w:pos="2160"/>
        </w:tabs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Self motivated personality to complete work</w:t>
      </w:r>
    </w:p>
    <w:p w14:paraId="474733ED" w14:textId="77777777" w:rsidR="004A5467" w:rsidRDefault="004A5467">
      <w:pPr>
        <w:pStyle w:val="ListParagraph"/>
        <w:rPr>
          <w:rFonts w:ascii="Book Antiqua" w:hAnsi="Book Antiqua"/>
          <w:sz w:val="22"/>
          <w:szCs w:val="22"/>
        </w:rPr>
      </w:pPr>
    </w:p>
    <w:p w14:paraId="119FF905" w14:textId="77777777" w:rsidR="004A5467" w:rsidRDefault="00C96A83">
      <w:pPr>
        <w:numPr>
          <w:ilvl w:val="0"/>
          <w:numId w:val="6"/>
        </w:numPr>
        <w:tabs>
          <w:tab w:val="left" w:pos="2160"/>
        </w:tabs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Aggressive to work in multi environment </w:t>
      </w:r>
    </w:p>
    <w:p w14:paraId="4120FA33" w14:textId="77777777" w:rsidR="004A5467" w:rsidRDefault="00C96A83">
      <w:pPr>
        <w:tabs>
          <w:tab w:val="left" w:pos="2160"/>
        </w:tabs>
        <w:spacing w:before="120"/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</w:t>
      </w:r>
    </w:p>
    <w:p w14:paraId="292B5803" w14:textId="77777777" w:rsidR="004A5467" w:rsidRDefault="004A5467">
      <w:pPr>
        <w:rPr>
          <w:sz w:val="26"/>
        </w:rPr>
      </w:pPr>
    </w:p>
    <w:p w14:paraId="7EDC2AA0" w14:textId="77777777" w:rsidR="004A5467" w:rsidRDefault="004A5467">
      <w:pPr>
        <w:rPr>
          <w:sz w:val="26"/>
        </w:rPr>
      </w:pPr>
    </w:p>
    <w:p w14:paraId="5F5C3D86" w14:textId="77777777" w:rsidR="004A5467" w:rsidRDefault="004A546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Book Antiqua" w:hAnsi="Book Antiqua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1"/>
            </w14:srgbClr>
          </w14:shadow>
        </w:rPr>
      </w:pPr>
    </w:p>
    <w:p w14:paraId="70B13231" w14:textId="77777777" w:rsidR="004A5467" w:rsidRDefault="00C96A83">
      <w:p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</w:p>
    <w:p w14:paraId="58DF6CF2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0E637687" w14:textId="77777777" w:rsidR="004A5467" w:rsidRDefault="00C96A83">
      <w:pPr>
        <w:tabs>
          <w:tab w:val="left" w:pos="720"/>
          <w:tab w:val="left" w:pos="3960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I hereby declare that the particulars and facts stated above are true, correct and complete to the best of my knowledge and belief.</w:t>
      </w:r>
    </w:p>
    <w:p w14:paraId="18C6E120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20B7586D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34C8123C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7A7049F5" w14:textId="77777777" w:rsidR="004A5467" w:rsidRDefault="004A5467">
      <w:pPr>
        <w:tabs>
          <w:tab w:val="left" w:pos="2160"/>
        </w:tabs>
        <w:rPr>
          <w:rFonts w:ascii="Book Antiqua" w:hAnsi="Book Antiqua"/>
          <w:sz w:val="22"/>
          <w:szCs w:val="22"/>
        </w:rPr>
      </w:pPr>
    </w:p>
    <w:p w14:paraId="40D224C1" w14:textId="77777777" w:rsidR="004A5467" w:rsidRDefault="00C96A83">
      <w:p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TE  </w:t>
      </w:r>
      <w:proofErr w:type="gramStart"/>
      <w:r>
        <w:rPr>
          <w:rFonts w:ascii="Book Antiqua" w:hAnsi="Book Antiqua"/>
          <w:sz w:val="22"/>
          <w:szCs w:val="22"/>
        </w:rPr>
        <w:t xml:space="preserve">  :</w:t>
      </w:r>
      <w:proofErr w:type="gramEnd"/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ab/>
        <w:t xml:space="preserve">                      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       Yours Truly</w:t>
      </w:r>
    </w:p>
    <w:p w14:paraId="58D8D78E" w14:textId="77777777" w:rsidR="004A5467" w:rsidRDefault="00C96A83">
      <w:p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11D23B74" w14:textId="77777777" w:rsidR="004A5467" w:rsidRDefault="00C96A83">
      <w:p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LACE: DINDIGUL                                                                   </w:t>
      </w:r>
    </w:p>
    <w:p w14:paraId="493F94F3" w14:textId="77777777" w:rsidR="004A5467" w:rsidRDefault="00C96A83">
      <w:pPr>
        <w:shd w:val="clear" w:color="auto" w:fill="F3F3F3"/>
        <w:spacing w:before="240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Book Antiqua" w:hAnsi="Book Antiqua"/>
        </w:rPr>
        <w:t>(</w:t>
      </w:r>
      <w:r>
        <w:rPr>
          <w:rFonts w:hAnsi="Book Antiqua"/>
        </w:rPr>
        <w:t>Gopi Nathan.B</w:t>
      </w:r>
      <w:r>
        <w:rPr>
          <w:rFonts w:ascii="Arial" w:hAnsi="Arial" w:cs="Arial"/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>)</w:t>
      </w:r>
    </w:p>
    <w:p w14:paraId="274216E1" w14:textId="77777777" w:rsidR="004A5467" w:rsidRDefault="00C96A83">
      <w:pPr>
        <w:tabs>
          <w:tab w:val="left" w:pos="21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2D747F18" w14:textId="77777777" w:rsidR="004A5467" w:rsidRDefault="004A5467">
      <w:pPr>
        <w:tabs>
          <w:tab w:val="left" w:pos="1665"/>
        </w:tabs>
      </w:pPr>
    </w:p>
    <w:sectPr w:rsidR="004A5467">
      <w:pgSz w:w="11909" w:h="16834" w:code="9"/>
      <w:pgMar w:top="450" w:right="1440" w:bottom="108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82E043E"/>
    <w:lvl w:ilvl="0" w:tplc="040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4A4857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CEEA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792B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1064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F07FD"/>
    <w:multiLevelType w:val="hybridMultilevel"/>
    <w:tmpl w:val="D7F6937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56320844">
    <w:abstractNumId w:val="3"/>
  </w:num>
  <w:num w:numId="2" w16cid:durableId="1300914759">
    <w:abstractNumId w:val="0"/>
  </w:num>
  <w:num w:numId="3" w16cid:durableId="826945161">
    <w:abstractNumId w:val="4"/>
  </w:num>
  <w:num w:numId="4" w16cid:durableId="716852397">
    <w:abstractNumId w:val="2"/>
  </w:num>
  <w:num w:numId="5" w16cid:durableId="934439427">
    <w:abstractNumId w:val="5"/>
  </w:num>
  <w:num w:numId="6" w16cid:durableId="109760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67"/>
    <w:rsid w:val="002A3B31"/>
    <w:rsid w:val="004A5467"/>
    <w:rsid w:val="00B06FF2"/>
    <w:rsid w:val="00BB53CF"/>
    <w:rsid w:val="00C9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28C21"/>
  <w15:docId w15:val="{75AB0917-F36D-45C2-B4EA-A2A7D25A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hd w:val="clear" w:color="auto" w:fill="CCCCCC"/>
      <w:spacing w:before="360" w:after="360"/>
      <w:jc w:val="center"/>
      <w:outlineLvl w:val="0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100"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b/>
      <w:sz w:val="24"/>
      <w:szCs w:val="24"/>
      <w:shd w:val="clear" w:color="auto" w:fill="CCCCCC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customStyle="1" w:styleId="Tit">
    <w:name w:val="Tit"/>
    <w:basedOn w:val="Normal"/>
    <w:uiPriority w:val="9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59C5-8B1F-43C6-ACF0-8AB05FEC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</dc:title>
  <dc:creator>6</dc:creator>
  <cp:lastModifiedBy>Livingstone</cp:lastModifiedBy>
  <cp:revision>3</cp:revision>
  <cp:lastPrinted>2013-09-11T03:53:00Z</cp:lastPrinted>
  <dcterms:created xsi:type="dcterms:W3CDTF">2023-06-20T14:49:00Z</dcterms:created>
  <dcterms:modified xsi:type="dcterms:W3CDTF">2025-02-14T03:16:00Z</dcterms:modified>
</cp:coreProperties>
</file>